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61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17"/>
      </w:tblGrid>
      <w:tr w:rsidR="00FD1958">
        <w:trPr>
          <w:trHeight w:val="722"/>
        </w:trPr>
        <w:tc>
          <w:tcPr>
            <w:tcW w:w="10617" w:type="dxa"/>
            <w:shd w:val="clear" w:color="auto" w:fill="C00000"/>
            <w:vAlign w:val="center"/>
          </w:tcPr>
          <w:p w:rsidR="00FD1958" w:rsidRDefault="00344C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AMAÇ</w:t>
            </w:r>
          </w:p>
        </w:tc>
      </w:tr>
      <w:tr w:rsidR="00FD1958">
        <w:trPr>
          <w:trHeight w:val="1554"/>
        </w:trPr>
        <w:tc>
          <w:tcPr>
            <w:tcW w:w="10617" w:type="dxa"/>
            <w:vAlign w:val="center"/>
          </w:tcPr>
          <w:p w:rsidR="00FD1958" w:rsidRDefault="00344CE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 xml:space="preserve">Bu taahhüt formu,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Karadeniz Teknik Üniversitesi Mühendislik Fakültesi Kalite Yönetim Sistemi (KYS)</w:t>
            </w:r>
            <w:r>
              <w:rPr>
                <w:rFonts w:ascii="Times New Roman" w:eastAsia="Times New Roman" w:hAnsi="Times New Roman" w:cs="Times New Roman"/>
              </w:rPr>
              <w:t xml:space="preserve"> kapsamında yürütülen faaliyetlerde, bilgi güvenliği ve kişisel veri koruma yükümlülüklerinin yerine getirilmesini sağlamak amacıyla hazırlanmıştır.</w:t>
            </w:r>
          </w:p>
        </w:tc>
      </w:tr>
      <w:tr w:rsidR="00FD1958">
        <w:trPr>
          <w:trHeight w:val="710"/>
        </w:trPr>
        <w:tc>
          <w:tcPr>
            <w:tcW w:w="10617" w:type="dxa"/>
            <w:shd w:val="clear" w:color="auto" w:fill="C00000"/>
            <w:vAlign w:val="center"/>
          </w:tcPr>
          <w:p w:rsidR="00FD1958" w:rsidRDefault="00344C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TAAHHÜT KONUSU</w:t>
            </w:r>
          </w:p>
        </w:tc>
      </w:tr>
      <w:tr w:rsidR="00FD1958">
        <w:trPr>
          <w:trHeight w:val="4690"/>
        </w:trPr>
        <w:tc>
          <w:tcPr>
            <w:tcW w:w="10617" w:type="dxa"/>
            <w:vAlign w:val="center"/>
          </w:tcPr>
          <w:p w:rsidR="00FD1958" w:rsidRDefault="00FD1958">
            <w:pPr>
              <w:rPr>
                <w:rFonts w:ascii="Times New Roman" w:eastAsia="Times New Roman" w:hAnsi="Times New Roman" w:cs="Times New Roman"/>
              </w:rPr>
            </w:pPr>
          </w:p>
          <w:p w:rsidR="00FD1958" w:rsidRDefault="00FD1958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  <w:p w:rsidR="00FD1958" w:rsidRDefault="00344CE2">
            <w:pPr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Fakültemiz Kalite Yönetim Sistemi çalışmaları kapsamında;</w:t>
            </w:r>
          </w:p>
          <w:p w:rsidR="00FD1958" w:rsidRDefault="00FD195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D1958" w:rsidRDefault="00344CE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•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KYS dokümanları,</w:t>
            </w:r>
          </w:p>
          <w:p w:rsidR="00FD1958" w:rsidRDefault="00344CE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•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KYS ile ilgili Kurumsal Google Drive (@mf.ktu.edu.tr) üzerinden paylaşılan tüm veri ve belgeler,</w:t>
            </w:r>
          </w:p>
          <w:p w:rsidR="00FD1958" w:rsidRDefault="00344CE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•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KYS ile ilgili Web Yönetim Sistemi (WYS) üzerinden sunulan veriler ve içerikler,</w:t>
            </w:r>
          </w:p>
          <w:p w:rsidR="00FD1958" w:rsidRDefault="00344CE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•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KYS ile ilgili tüm toplantı bilgileri ve tutanakları, iç ve dış denetim çıktıları ile diğer tüm evrakların:</w:t>
            </w:r>
          </w:p>
          <w:p w:rsidR="00FD1958" w:rsidRDefault="00FD195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D1958" w:rsidRDefault="003B0F7E">
            <w:pPr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1989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Fakültemiz dışına çıkarılmaması,</w:t>
            </w:r>
          </w:p>
          <w:p w:rsidR="00FD1958" w:rsidRDefault="003B0F7E">
            <w:pPr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53218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Fakülte dışındaki kişi ve kurumlarla paylaşılmaması,</w:t>
            </w:r>
          </w:p>
          <w:p w:rsidR="00FD1958" w:rsidRDefault="003B0F7E">
            <w:pPr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13617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Kurumsal Google Drive, WYS ve KYS sistemleri dışında saklanmaması,</w:t>
            </w:r>
          </w:p>
          <w:p w:rsidR="00FD1958" w:rsidRDefault="003B0F7E">
            <w:pPr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66575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Tüm fiziksel ve dijital ortamlarda gizlilik esaslarına uygun şekilde korunması gerekmektedir.</w:t>
            </w:r>
          </w:p>
          <w:p w:rsidR="00FD1958" w:rsidRDefault="00FD1958">
            <w:pPr>
              <w:rPr>
                <w:rFonts w:ascii="Times New Roman" w:eastAsia="Times New Roman" w:hAnsi="Times New Roman" w:cs="Times New Roman"/>
                <w:b/>
              </w:rPr>
            </w:pPr>
            <w:bookmarkStart w:id="0" w:name="_heading=h.gedyhwbal7eo" w:colFirst="0" w:colLast="0"/>
            <w:bookmarkEnd w:id="0"/>
          </w:p>
          <w:p w:rsidR="00FD1958" w:rsidRDefault="00344CE2">
            <w:pPr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Ayrıca, 6698 sayılı Kişisel Verilerin Korunması Kanunu (KVKK) uyarınca kalite süreçleri kapsamında elde edilen kişisel verilere;</w:t>
            </w:r>
          </w:p>
          <w:p w:rsidR="00FD1958" w:rsidRDefault="00FD1958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  <w:p w:rsidR="00FD1958" w:rsidRDefault="003B0F7E">
            <w:pPr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18081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Yalnızca yetkili kişilerce erişilmesi,</w:t>
            </w:r>
          </w:p>
          <w:p w:rsidR="00FD1958" w:rsidRDefault="003B0F7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95046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İlgili kişinin açık rızası olmaksızın bu verilerin işlenmemesi, paylaşılmaması ve kurum dışına çıkarılmaması,</w:t>
            </w:r>
          </w:p>
          <w:p w:rsidR="00FD1958" w:rsidRDefault="003B0F7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57150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Tüm işlemlerin veri güvenliği ilke ve </w:t>
            </w:r>
            <w:proofErr w:type="gramStart"/>
            <w:r w:rsidR="00344CE2">
              <w:rPr>
                <w:rFonts w:ascii="Times New Roman" w:eastAsia="Times New Roman" w:hAnsi="Times New Roman" w:cs="Times New Roman"/>
                <w:b/>
              </w:rPr>
              <w:t>prosedürlerine</w:t>
            </w:r>
            <w:proofErr w:type="gramEnd"/>
            <w:r w:rsidR="00344CE2">
              <w:rPr>
                <w:rFonts w:ascii="Times New Roman" w:eastAsia="Times New Roman" w:hAnsi="Times New Roman" w:cs="Times New Roman"/>
                <w:b/>
              </w:rPr>
              <w:t xml:space="preserve"> uygun şekilde yürütülmesi, hususlarına tam uyum gösterilmesi zorunludur.</w:t>
            </w:r>
          </w:p>
          <w:p w:rsidR="00FD1958" w:rsidRDefault="00FD1958">
            <w:pPr>
              <w:rPr>
                <w:rFonts w:ascii="Times New Roman" w:eastAsia="Times New Roman" w:hAnsi="Times New Roman" w:cs="Times New Roman"/>
              </w:rPr>
            </w:pPr>
          </w:p>
          <w:p w:rsidR="00FD1958" w:rsidRDefault="00FD19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D1958" w:rsidRDefault="00FD19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D1958" w:rsidRDefault="00FD19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D1958" w:rsidRDefault="00FD19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D1958">
        <w:trPr>
          <w:trHeight w:val="737"/>
        </w:trPr>
        <w:tc>
          <w:tcPr>
            <w:tcW w:w="10617" w:type="dxa"/>
            <w:shd w:val="clear" w:color="auto" w:fill="C00000"/>
            <w:vAlign w:val="center"/>
          </w:tcPr>
          <w:p w:rsidR="00FD1958" w:rsidRDefault="00344C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TAAHHÜT</w:t>
            </w:r>
          </w:p>
        </w:tc>
      </w:tr>
      <w:tr w:rsidR="00FD1958">
        <w:trPr>
          <w:trHeight w:val="1876"/>
        </w:trPr>
        <w:tc>
          <w:tcPr>
            <w:tcW w:w="10617" w:type="dxa"/>
            <w:vAlign w:val="center"/>
          </w:tcPr>
          <w:p w:rsidR="00FD1958" w:rsidRDefault="00344CE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Bu form ile yukarıda belirtilen tüm yükümlülükleri okuduğumu, anladığımı ve uygulayacağımı, aksi durumda doğabilecek idari ve hukuki sorumluluğu kabul ettiğimi beyan ve taahhüt ederim.</w:t>
            </w:r>
          </w:p>
          <w:p w:rsidR="00FD1958" w:rsidRDefault="00FD19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D1958">
        <w:trPr>
          <w:trHeight w:val="678"/>
        </w:trPr>
        <w:tc>
          <w:tcPr>
            <w:tcW w:w="10617" w:type="dxa"/>
            <w:shd w:val="clear" w:color="auto" w:fill="C00000"/>
            <w:vAlign w:val="center"/>
          </w:tcPr>
          <w:p w:rsidR="00FD1958" w:rsidRDefault="00344C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TAAHHÜT EDEN</w:t>
            </w:r>
          </w:p>
        </w:tc>
      </w:tr>
      <w:tr w:rsidR="00FD1958">
        <w:trPr>
          <w:trHeight w:val="1407"/>
        </w:trPr>
        <w:tc>
          <w:tcPr>
            <w:tcW w:w="10617" w:type="dxa"/>
            <w:vAlign w:val="center"/>
          </w:tcPr>
          <w:p w:rsidR="00FD1958" w:rsidRDefault="00FD1958">
            <w:pPr>
              <w:jc w:val="center"/>
            </w:pPr>
          </w:p>
          <w:p w:rsidR="00FD1958" w:rsidRDefault="00344C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nvan Adı Soyadı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1093535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18B9" w:rsidRPr="005909C8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:rsidR="00FD1958" w:rsidRDefault="00FD19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1958" w:rsidRDefault="00344C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İmza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.............................................................</w:t>
            </w:r>
            <w:proofErr w:type="gramEnd"/>
          </w:p>
          <w:p w:rsidR="00FD1958" w:rsidRDefault="00FD19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1958" w:rsidRDefault="000B561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rih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344168134"/>
                <w:placeholder>
                  <w:docPart w:val="DefaultPlaceholder_-1854013438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CE18B9" w:rsidRPr="005909C8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  <w:p w:rsidR="00FD1958" w:rsidRDefault="00FD19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FD1958" w:rsidRDefault="00FD1958"/>
    <w:p w:rsidR="00FD1958" w:rsidRDefault="00FD1958"/>
    <w:p w:rsidR="00FD1958" w:rsidRDefault="00FD1958"/>
    <w:p w:rsidR="00FD1958" w:rsidRDefault="00FD1958"/>
    <w:p w:rsidR="00FD1958" w:rsidRDefault="00FD1958"/>
    <w:p w:rsidR="00FD1958" w:rsidRDefault="00FD1958"/>
    <w:p w:rsidR="00FD1958" w:rsidRDefault="00FD1958"/>
    <w:p w:rsidR="00FD1958" w:rsidRDefault="00FD1958"/>
    <w:p w:rsidR="00FD1958" w:rsidRDefault="00FD1958"/>
    <w:p w:rsidR="00FD1958" w:rsidRDefault="00FD1958"/>
    <w:p w:rsidR="00FD1958" w:rsidRDefault="00FD1958"/>
    <w:p w:rsidR="00FD1958" w:rsidRDefault="00FD1958"/>
    <w:p w:rsidR="00FD1958" w:rsidRDefault="00344CE2">
      <w:pPr>
        <w:tabs>
          <w:tab w:val="left" w:pos="6630"/>
        </w:tabs>
      </w:pPr>
      <w:r>
        <w:tab/>
      </w:r>
    </w:p>
    <w:p w:rsidR="00FD1958" w:rsidRDefault="00344CE2">
      <w:pPr>
        <w:tabs>
          <w:tab w:val="left" w:pos="4410"/>
        </w:tabs>
      </w:pPr>
      <w:r>
        <w:tab/>
      </w:r>
    </w:p>
    <w:p w:rsidR="00FD1958" w:rsidRDefault="00FD1958"/>
    <w:p w:rsidR="00FD1958" w:rsidRDefault="00FD1958"/>
    <w:p w:rsidR="00FD1958" w:rsidRDefault="00FD1958"/>
    <w:sectPr w:rsidR="00FD1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7E" w:rsidRDefault="003B0F7E">
      <w:r>
        <w:separator/>
      </w:r>
    </w:p>
  </w:endnote>
  <w:endnote w:type="continuationSeparator" w:id="0">
    <w:p w:rsidR="003B0F7E" w:rsidRDefault="003B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AD" w:rsidRDefault="00CF26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58" w:rsidRDefault="004256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4256FF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70E61EC5" wp14:editId="4737573D">
              <wp:simplePos x="0" y="0"/>
              <wp:positionH relativeFrom="margin">
                <wp:posOffset>-106680</wp:posOffset>
              </wp:positionH>
              <wp:positionV relativeFrom="paragraph">
                <wp:posOffset>73766</wp:posOffset>
              </wp:positionV>
              <wp:extent cx="6982394" cy="54676"/>
              <wp:effectExtent l="0" t="0" r="28575" b="21590"/>
              <wp:wrapNone/>
              <wp:docPr id="1" name="Düz Ok Bağlayıcıs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982394" cy="54676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D32A6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-8.4pt;margin-top:5.8pt;width:549.8pt;height:4.3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  <w:tbl>
    <w:tblPr>
      <w:tblStyle w:val="a1"/>
      <w:tblW w:w="10206" w:type="dxa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FD1958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:rsidR="00FD1958" w:rsidRDefault="00FD19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:rsidR="00FD1958" w:rsidRDefault="00344C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:rsidR="00FD1958" w:rsidRDefault="00FD19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:rsidR="00FD1958" w:rsidRDefault="00344C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:rsidR="00FD1958" w:rsidRDefault="00FD19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/>
            <w:right w:val="nil"/>
          </w:tcBorders>
        </w:tcPr>
        <w:p w:rsidR="00FD1958" w:rsidRDefault="00344C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:rsidR="00FD1958" w:rsidRDefault="00FD19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FD1958">
      <w:trPr>
        <w:trHeight w:val="205"/>
      </w:trPr>
      <w:tc>
        <w:tcPr>
          <w:tcW w:w="425" w:type="dxa"/>
          <w:vMerge/>
          <w:tcBorders>
            <w:right w:val="nil"/>
          </w:tcBorders>
        </w:tcPr>
        <w:p w:rsidR="00FD1958" w:rsidRDefault="00FD19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:rsidR="00FD1958" w:rsidRDefault="00D26C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:rsidR="00D26CE2" w:rsidRDefault="00D26C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:rsidR="00FD1958" w:rsidRDefault="00FD19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:rsidR="00FD1958" w:rsidRDefault="00344C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:rsidR="00FD1958" w:rsidRDefault="00FD19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:rsidR="00FD1958" w:rsidRDefault="00344C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:rsidR="00FD1958" w:rsidRDefault="00FD19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:rsidR="00FD1958" w:rsidRDefault="00FD19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AD" w:rsidRDefault="00CF26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7E" w:rsidRDefault="003B0F7E">
      <w:r>
        <w:separator/>
      </w:r>
    </w:p>
  </w:footnote>
  <w:footnote w:type="continuationSeparator" w:id="0">
    <w:p w:rsidR="003B0F7E" w:rsidRDefault="003B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AD" w:rsidRDefault="00CF26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58" w:rsidRDefault="00344C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:rsidR="00FD1958" w:rsidRDefault="00344CE2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64713719" wp14:editId="665B97AA">
          <wp:extent cx="6957801" cy="1003373"/>
          <wp:effectExtent l="0" t="0" r="0" b="0"/>
          <wp:docPr id="23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D1958" w:rsidRDefault="0026255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 w:rsidRPr="004256FF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2D64FF0" wp14:editId="52C59BB4">
              <wp:simplePos x="0" y="0"/>
              <wp:positionH relativeFrom="margin">
                <wp:align>right</wp:align>
              </wp:positionH>
              <wp:positionV relativeFrom="paragraph">
                <wp:posOffset>53975</wp:posOffset>
              </wp:positionV>
              <wp:extent cx="6988629" cy="45719"/>
              <wp:effectExtent l="0" t="0" r="22225" b="31115"/>
              <wp:wrapNone/>
              <wp:docPr id="8" name="Düz Ok Bağlayıcıs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8629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CEF9E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8" o:spid="_x0000_s1026" type="#_x0000_t32" style="position:absolute;margin-left:499.1pt;margin-top:4.25pt;width:550.3pt;height:3.6p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  <w:r w:rsidR="00344CE2">
      <w:rPr>
        <w:rFonts w:ascii="Times New Roman" w:eastAsia="Times New Roman" w:hAnsi="Times New Roman" w:cs="Times New Roman"/>
        <w:color w:val="000000"/>
      </w:rPr>
      <w:tab/>
    </w:r>
  </w:p>
  <w:tbl>
    <w:tblPr>
      <w:tblStyle w:val="a0"/>
      <w:tblW w:w="10348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FD1958">
      <w:tc>
        <w:tcPr>
          <w:tcW w:w="992" w:type="dxa"/>
          <w:vMerge w:val="restart"/>
          <w:vAlign w:val="center"/>
        </w:tcPr>
        <w:p w:rsidR="00FD1958" w:rsidRDefault="00FD19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:rsidR="00262556" w:rsidRDefault="00262556" w:rsidP="00262556">
          <w:pPr>
            <w:jc w:val="center"/>
            <w:rPr>
              <w:rFonts w:ascii="Times New Roman" w:eastAsia="Times New Roman" w:hAnsi="Times New Roman" w:cs="Times New Roman"/>
              <w:b/>
              <w:color w:val="AEAAAA"/>
            </w:rPr>
          </w:pPr>
          <w:r>
            <w:rPr>
              <w:rFonts w:ascii="Times New Roman" w:eastAsia="Times New Roman" w:hAnsi="Times New Roman" w:cs="Times New Roman"/>
              <w:b/>
              <w:color w:val="AEAAAA"/>
            </w:rPr>
            <w:t>FORMLAR</w:t>
          </w:r>
        </w:p>
        <w:p w:rsidR="00262556" w:rsidRDefault="00262556" w:rsidP="00262556">
          <w:pPr>
            <w:jc w:val="center"/>
            <w:rPr>
              <w:rFonts w:ascii="Times New Roman" w:eastAsia="Times New Roman" w:hAnsi="Times New Roman" w:cs="Times New Roman"/>
              <w:b/>
              <w:color w:val="2F5496"/>
            </w:rPr>
          </w:pPr>
        </w:p>
        <w:p w:rsidR="00FD1958" w:rsidRPr="00262556" w:rsidRDefault="00344CE2" w:rsidP="00262556">
          <w:pPr>
            <w:jc w:val="center"/>
            <w:rPr>
              <w:rFonts w:ascii="Times New Roman" w:eastAsia="Times New Roman" w:hAnsi="Times New Roman" w:cs="Times New Roman"/>
              <w:b/>
              <w:color w:val="2F5496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</w:rPr>
            <w:t xml:space="preserve">KALİTE YÖNETİM SİSTEMİ </w:t>
          </w:r>
          <w:r w:rsidR="00262556">
            <w:rPr>
              <w:rFonts w:ascii="Times New Roman" w:eastAsia="Times New Roman" w:hAnsi="Times New Roman" w:cs="Times New Roman"/>
              <w:b/>
              <w:color w:val="2F5496"/>
            </w:rPr>
            <w:t xml:space="preserve">VERİ VE BELGE </w:t>
          </w:r>
          <w:r>
            <w:rPr>
              <w:rFonts w:ascii="Times New Roman" w:eastAsia="Times New Roman" w:hAnsi="Times New Roman" w:cs="Times New Roman"/>
              <w:b/>
              <w:color w:val="2F5496"/>
            </w:rPr>
            <w:t>GİZLİLİĞİ</w:t>
          </w:r>
          <w:r w:rsidR="00262556">
            <w:rPr>
              <w:rFonts w:ascii="Times New Roman" w:eastAsia="Times New Roman" w:hAnsi="Times New Roman" w:cs="Times New Roman"/>
              <w:b/>
              <w:color w:val="2F549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2F5496"/>
            </w:rPr>
            <w:t>TAAHHÜT FORMU</w:t>
          </w:r>
        </w:p>
      </w:tc>
      <w:tc>
        <w:tcPr>
          <w:tcW w:w="1984" w:type="dxa"/>
        </w:tcPr>
        <w:p w:rsidR="00FD1958" w:rsidRDefault="00344C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:rsidR="00FD1958" w:rsidRDefault="00344CE2" w:rsidP="009245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924557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924557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20</w:t>
          </w:r>
        </w:p>
      </w:tc>
    </w:tr>
    <w:tr w:rsidR="00FD1958">
      <w:trPr>
        <w:trHeight w:val="148"/>
      </w:trPr>
      <w:tc>
        <w:tcPr>
          <w:tcW w:w="992" w:type="dxa"/>
          <w:vMerge/>
          <w:vAlign w:val="center"/>
        </w:tcPr>
        <w:p w:rsidR="00FD1958" w:rsidRDefault="00FD19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:rsidR="00FD1958" w:rsidRDefault="00FD19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:rsidR="00FD1958" w:rsidRDefault="00344C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:rsidR="00FD1958" w:rsidRDefault="00CF26AD" w:rsidP="00D506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262556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FD1958">
      <w:tc>
        <w:tcPr>
          <w:tcW w:w="992" w:type="dxa"/>
          <w:vMerge/>
          <w:vAlign w:val="center"/>
        </w:tcPr>
        <w:p w:rsidR="00FD1958" w:rsidRDefault="00FD19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:rsidR="00FD1958" w:rsidRDefault="00FD19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:rsidR="00FD1958" w:rsidRDefault="00344C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:rsidR="00FD1958" w:rsidRDefault="00FD19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:rsidR="00FD1958" w:rsidRDefault="00344C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FD1958">
      <w:tc>
        <w:tcPr>
          <w:tcW w:w="992" w:type="dxa"/>
          <w:vMerge/>
          <w:vAlign w:val="center"/>
        </w:tcPr>
        <w:p w:rsidR="00FD1958" w:rsidRDefault="00FD19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:rsidR="00FD1958" w:rsidRDefault="00FD19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:rsidR="00FD1958" w:rsidRDefault="00344C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:rsidR="00FD1958" w:rsidRDefault="00344C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CF26AD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2</w:t>
          </w:r>
        </w:p>
      </w:tc>
    </w:tr>
  </w:tbl>
  <w:p w:rsidR="00FD1958" w:rsidRDefault="004256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  <w:r w:rsidRPr="004256FF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1F3295A" wp14:editId="688616D1">
              <wp:simplePos x="0" y="0"/>
              <wp:positionH relativeFrom="margin">
                <wp:align>right</wp:align>
              </wp:positionH>
              <wp:positionV relativeFrom="paragraph">
                <wp:posOffset>43180</wp:posOffset>
              </wp:positionV>
              <wp:extent cx="6982394" cy="54676"/>
              <wp:effectExtent l="0" t="0" r="28575" b="21590"/>
              <wp:wrapNone/>
              <wp:docPr id="10" name="Düz Ok Bağlayıcıs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982394" cy="54676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AB4CD1" id="Düz Ok Bağlayıcısı 10" o:spid="_x0000_s1026" type="#_x0000_t32" style="position:absolute;margin-left:498.6pt;margin-top:3.4pt;width:549.8pt;height:4.3pt;rotation:180;flip:x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  <w:p w:rsidR="00FD1958" w:rsidRDefault="00FD1958">
    <w:pPr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AD" w:rsidRDefault="00CF26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5G6NFqsVbEJUiglN2/yh4BxbB3gOeFsbgy8yFbfT6KBo8MRuA9nvVJnhzDiSbEAXbV6uDiqfQRV9ERf+DbQYg==" w:salt="o4KEkCIcvGK3RgzEB3K3A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58"/>
    <w:rsid w:val="000B561C"/>
    <w:rsid w:val="00262556"/>
    <w:rsid w:val="00267253"/>
    <w:rsid w:val="00344CE2"/>
    <w:rsid w:val="00372E24"/>
    <w:rsid w:val="003B0F7E"/>
    <w:rsid w:val="004256FF"/>
    <w:rsid w:val="00642D46"/>
    <w:rsid w:val="006742AB"/>
    <w:rsid w:val="00895CE4"/>
    <w:rsid w:val="00924557"/>
    <w:rsid w:val="00C764DA"/>
    <w:rsid w:val="00CE18B9"/>
    <w:rsid w:val="00CF26AD"/>
    <w:rsid w:val="00D26CE2"/>
    <w:rsid w:val="00D506F1"/>
    <w:rsid w:val="00FD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9997"/>
  <w15:docId w15:val="{E2B096EA-6363-4187-95E5-3F8B47C8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CE1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CF07D0-1BE7-468B-911D-096FCB2C7F98}"/>
      </w:docPartPr>
      <w:docPartBody>
        <w:p w:rsidR="006C469C" w:rsidRDefault="00BE76C7">
          <w:r w:rsidRPr="005909C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5F71-7EEF-4F45-889F-056BCDD7E05E}"/>
      </w:docPartPr>
      <w:docPartBody>
        <w:p w:rsidR="006C469C" w:rsidRDefault="00BE76C7">
          <w:r w:rsidRPr="005909C8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C7"/>
    <w:rsid w:val="000568AB"/>
    <w:rsid w:val="004573C1"/>
    <w:rsid w:val="006C469C"/>
    <w:rsid w:val="00B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E76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pyV9LqPm7ruroFiNzD+mzgaYTA==">CgMxLjAyDmguZ2VkeWh3YmFsN2VvOAByITEwUmNHS2o5MU5lb2J3U0Q2QjhBSWI4enRrYkFUS0tZ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E7DE5D-DFEC-4AC5-BA2E-3EF685F7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13</cp:revision>
  <dcterms:created xsi:type="dcterms:W3CDTF">2025-07-28T12:14:00Z</dcterms:created>
  <dcterms:modified xsi:type="dcterms:W3CDTF">2025-12-09T08:29:00Z</dcterms:modified>
</cp:coreProperties>
</file>